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4AB7" w14:textId="00069DD6" w:rsidR="00985B9B" w:rsidRDefault="00D50257" w:rsidP="00985B9B">
      <w:pPr>
        <w:jc w:val="both"/>
        <w:rPr>
          <w:b/>
          <w:spacing w:val="8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2768" w:rsidRPr="00BD350F">
        <w:rPr>
          <w:sz w:val="24"/>
          <w:szCs w:val="24"/>
        </w:rPr>
        <w:t xml:space="preserve"> </w:t>
      </w:r>
      <w:r w:rsidR="00B808C8" w:rsidRPr="00BD350F">
        <w:rPr>
          <w:sz w:val="24"/>
          <w:szCs w:val="24"/>
        </w:rPr>
        <w:t xml:space="preserve"> </w:t>
      </w:r>
      <w:r w:rsidR="00985B9B">
        <w:rPr>
          <w:sz w:val="24"/>
          <w:szCs w:val="24"/>
        </w:rPr>
        <w:t xml:space="preserve">                                 </w:t>
      </w:r>
      <w:r w:rsidR="00985B9B" w:rsidRPr="00BD350F">
        <w:rPr>
          <w:rFonts w:eastAsiaTheme="minorHAnsi"/>
          <w:sz w:val="24"/>
          <w:szCs w:val="24"/>
          <w:lang w:eastAsia="en-US"/>
        </w:rPr>
        <w:t xml:space="preserve">  </w:t>
      </w:r>
      <w:r w:rsidR="00985B9B" w:rsidRPr="00BD350F">
        <w:rPr>
          <w:b/>
          <w:spacing w:val="80"/>
          <w:sz w:val="24"/>
          <w:szCs w:val="24"/>
        </w:rPr>
        <w:t xml:space="preserve">PROTOKÓŁ Nr </w:t>
      </w:r>
      <w:r w:rsidR="001E7C90">
        <w:rPr>
          <w:b/>
          <w:spacing w:val="80"/>
          <w:sz w:val="24"/>
          <w:szCs w:val="24"/>
        </w:rPr>
        <w:t>3</w:t>
      </w:r>
      <w:r w:rsidR="000C77A3">
        <w:rPr>
          <w:b/>
          <w:spacing w:val="80"/>
          <w:sz w:val="24"/>
          <w:szCs w:val="24"/>
        </w:rPr>
        <w:t>6</w:t>
      </w:r>
      <w:r w:rsidR="00985B9B" w:rsidRPr="00BD350F">
        <w:rPr>
          <w:b/>
          <w:spacing w:val="80"/>
          <w:sz w:val="24"/>
          <w:szCs w:val="24"/>
        </w:rPr>
        <w:t>/202</w:t>
      </w:r>
      <w:r w:rsidR="00AE6DC7">
        <w:rPr>
          <w:b/>
          <w:spacing w:val="80"/>
          <w:sz w:val="24"/>
          <w:szCs w:val="24"/>
        </w:rPr>
        <w:t>6</w:t>
      </w:r>
    </w:p>
    <w:p w14:paraId="0930ADC4" w14:textId="77777777" w:rsidR="00BB485F" w:rsidRPr="00985B9B" w:rsidRDefault="00BB485F" w:rsidP="00985B9B">
      <w:pPr>
        <w:jc w:val="both"/>
        <w:rPr>
          <w:sz w:val="24"/>
          <w:szCs w:val="24"/>
        </w:rPr>
      </w:pPr>
    </w:p>
    <w:p w14:paraId="0A0530DE" w14:textId="238295B6" w:rsidR="00093F2E" w:rsidRDefault="00093F2E" w:rsidP="00093F2E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z </w:t>
      </w:r>
      <w:r w:rsidR="001E7C90">
        <w:rPr>
          <w:rFonts w:eastAsiaTheme="minorHAnsi"/>
          <w:sz w:val="24"/>
          <w:szCs w:val="24"/>
          <w:lang w:eastAsia="en-US"/>
        </w:rPr>
        <w:t>3</w:t>
      </w:r>
      <w:r w:rsidR="000C77A3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.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siedzenia Komisji</w:t>
      </w:r>
      <w:r w:rsidR="00A12904">
        <w:rPr>
          <w:rFonts w:eastAsiaTheme="minorHAnsi"/>
          <w:sz w:val="24"/>
          <w:szCs w:val="24"/>
          <w:lang w:eastAsia="en-US"/>
        </w:rPr>
        <w:t xml:space="preserve"> Rozwoju Gospodarczego, Ochrony Środowiska i </w:t>
      </w:r>
      <w:r w:rsidR="00E94729">
        <w:rPr>
          <w:rFonts w:eastAsiaTheme="minorHAnsi"/>
          <w:sz w:val="24"/>
          <w:szCs w:val="24"/>
          <w:lang w:eastAsia="en-US"/>
        </w:rPr>
        <w:t> </w:t>
      </w:r>
      <w:r w:rsidR="00A12904">
        <w:rPr>
          <w:rFonts w:eastAsiaTheme="minorHAnsi"/>
          <w:sz w:val="24"/>
          <w:szCs w:val="24"/>
          <w:lang w:eastAsia="en-US"/>
        </w:rPr>
        <w:t>Bezpieczeństwa Publicznego</w:t>
      </w:r>
      <w:r w:rsidRPr="00744BC1">
        <w:rPr>
          <w:rFonts w:eastAsiaTheme="minorHAnsi"/>
          <w:sz w:val="24"/>
          <w:szCs w:val="24"/>
          <w:lang w:eastAsia="en-US"/>
        </w:rPr>
        <w:t xml:space="preserve"> odbytego w dniu </w:t>
      </w:r>
      <w:r w:rsidR="00BB7A3B">
        <w:rPr>
          <w:rFonts w:eastAsiaTheme="minorHAnsi"/>
          <w:sz w:val="24"/>
          <w:szCs w:val="24"/>
          <w:lang w:eastAsia="en-US"/>
        </w:rPr>
        <w:t>2</w:t>
      </w:r>
      <w:r w:rsidR="00AD6C91">
        <w:rPr>
          <w:rFonts w:eastAsiaTheme="minorHAnsi"/>
          <w:sz w:val="24"/>
          <w:szCs w:val="24"/>
          <w:lang w:eastAsia="en-US"/>
        </w:rPr>
        <w:t>5</w:t>
      </w:r>
      <w:r w:rsidR="00BB7A3B">
        <w:rPr>
          <w:rFonts w:eastAsiaTheme="minorHAnsi"/>
          <w:sz w:val="24"/>
          <w:szCs w:val="24"/>
          <w:lang w:eastAsia="en-US"/>
        </w:rPr>
        <w:t>.0</w:t>
      </w:r>
      <w:r w:rsidR="000C77A3">
        <w:rPr>
          <w:rFonts w:eastAsiaTheme="minorHAnsi"/>
          <w:sz w:val="24"/>
          <w:szCs w:val="24"/>
          <w:lang w:eastAsia="en-US"/>
        </w:rPr>
        <w:t>3</w:t>
      </w:r>
      <w:r w:rsidR="00BB7A3B">
        <w:rPr>
          <w:rFonts w:eastAsiaTheme="minorHAnsi"/>
          <w:sz w:val="24"/>
          <w:szCs w:val="24"/>
          <w:lang w:eastAsia="en-US"/>
        </w:rPr>
        <w:t>.202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 xml:space="preserve">r. </w:t>
      </w:r>
      <w:r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04306787" w14:textId="4FCAD314" w:rsidR="00093F2E" w:rsidRPr="0086455B" w:rsidRDefault="00093F2E" w:rsidP="00093F2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 w:rsidR="00BB7A3B">
        <w:rPr>
          <w:rFonts w:eastAsiaTheme="minorHAnsi"/>
          <w:sz w:val="24"/>
          <w:szCs w:val="24"/>
          <w:lang w:eastAsia="en-US"/>
        </w:rPr>
        <w:t>8</w:t>
      </w:r>
      <w:r w:rsidR="00A1290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członków komisji</w:t>
      </w:r>
      <w:r w:rsidR="00D10FB8">
        <w:rPr>
          <w:rFonts w:eastAsiaTheme="minorHAnsi"/>
          <w:sz w:val="24"/>
          <w:szCs w:val="24"/>
          <w:lang w:eastAsia="en-US"/>
        </w:rPr>
        <w:t xml:space="preserve"> </w:t>
      </w:r>
      <w:r w:rsidR="00BB7A3B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>według</w:t>
      </w:r>
      <w:r w:rsidR="00BB7A3B"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 xml:space="preserve">listy obecności, która stanowi załącznik do tego protokołu. </w:t>
      </w:r>
    </w:p>
    <w:p w14:paraId="4D020540" w14:textId="25192623" w:rsidR="00AD6C91" w:rsidRDefault="00AD6C91" w:rsidP="00AD6C91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>posiedzeń Przewodniczącego Komisji</w:t>
      </w:r>
      <w:r>
        <w:rPr>
          <w:rFonts w:eastAsiaTheme="minorHAnsi"/>
          <w:sz w:val="24"/>
          <w:szCs w:val="24"/>
          <w:lang w:eastAsia="en-US"/>
        </w:rPr>
        <w:t xml:space="preserve"> Skarg, Wniosków i Petycji</w:t>
      </w:r>
      <w:r w:rsidR="0087367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–</w:t>
      </w:r>
      <w:r w:rsidR="008F4D6F">
        <w:rPr>
          <w:rFonts w:eastAsiaTheme="minorHAnsi"/>
          <w:sz w:val="24"/>
          <w:szCs w:val="24"/>
          <w:lang w:eastAsia="en-US"/>
        </w:rPr>
        <w:t xml:space="preserve"> </w:t>
      </w:r>
      <w:r w:rsidR="000C77A3">
        <w:rPr>
          <w:rFonts w:eastAsiaTheme="minorHAnsi"/>
          <w:sz w:val="24"/>
          <w:szCs w:val="24"/>
          <w:lang w:eastAsia="en-US"/>
        </w:rPr>
        <w:t>Elżbietę Grodkiewicz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1905066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en-US"/>
        </w:rPr>
      </w:pPr>
    </w:p>
    <w:p w14:paraId="69E93503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32A3A588" w14:textId="77777777" w:rsidR="00BA10B7" w:rsidRDefault="00BA10B7" w:rsidP="00BA10B7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4B122C65" w14:textId="77777777" w:rsidR="00BA10B7" w:rsidRPr="003B481A" w:rsidRDefault="00BA10B7" w:rsidP="00BA10B7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bCs/>
          <w:kern w:val="32"/>
          <w:sz w:val="24"/>
          <w:szCs w:val="24"/>
        </w:rPr>
        <w:t xml:space="preserve">Przewodnicząca Komisji </w:t>
      </w:r>
      <w:r>
        <w:rPr>
          <w:rFonts w:eastAsiaTheme="minorHAnsi"/>
          <w:sz w:val="24"/>
          <w:szCs w:val="24"/>
          <w:lang w:eastAsia="en-US"/>
        </w:rPr>
        <w:t>– Elżbietę Grodkiewicz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3</w:t>
      </w:r>
      <w:r>
        <w:rPr>
          <w:bCs/>
          <w:kern w:val="32"/>
          <w:sz w:val="24"/>
          <w:szCs w:val="24"/>
          <w:vertAlign w:val="superscript"/>
        </w:rPr>
        <w:t xml:space="preserve">35 </w:t>
      </w:r>
      <w:r>
        <w:rPr>
          <w:bCs/>
          <w:kern w:val="32"/>
          <w:sz w:val="24"/>
          <w:szCs w:val="24"/>
        </w:rPr>
        <w:t>otworzyła posiedzenie komisji, powitała jej członków oraz zaproszonych gości.</w:t>
      </w:r>
    </w:p>
    <w:p w14:paraId="133DFE4E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en-US"/>
        </w:rPr>
      </w:pPr>
    </w:p>
    <w:p w14:paraId="4C51A11F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729EF13C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en-US"/>
        </w:rPr>
      </w:pPr>
    </w:p>
    <w:p w14:paraId="569975DE" w14:textId="77777777" w:rsidR="00BA10B7" w:rsidRPr="00B7042D" w:rsidRDefault="00BA10B7" w:rsidP="00BA10B7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bookmarkStart w:id="0" w:name="_Hlk214457076"/>
      <w:bookmarkStart w:id="1" w:name="_Hlk214459727"/>
      <w:r w:rsidRPr="00B7042D">
        <w:rPr>
          <w:sz w:val="24"/>
          <w:szCs w:val="24"/>
          <w:lang w:val="x-none" w:eastAsia="x-none"/>
        </w:rPr>
        <w:t>Otwarcie posiedzenia.</w:t>
      </w:r>
    </w:p>
    <w:p w14:paraId="584BB537" w14:textId="77777777" w:rsidR="00BA10B7" w:rsidRPr="00B7042D" w:rsidRDefault="00BA10B7" w:rsidP="00BA10B7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B7042D">
        <w:rPr>
          <w:sz w:val="24"/>
          <w:szCs w:val="24"/>
          <w:lang w:val="x-none" w:eastAsia="x-none"/>
        </w:rPr>
        <w:t>Przyjęcie porządku obrad.</w:t>
      </w:r>
      <w:bookmarkStart w:id="2" w:name="_Hlk213401214"/>
    </w:p>
    <w:p w14:paraId="6B73EA93" w14:textId="77777777" w:rsidR="00BA10B7" w:rsidRPr="00B7042D" w:rsidRDefault="00BA10B7" w:rsidP="00BA10B7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>Przyjęcie protokołów z poprzednich posiedzeń.</w:t>
      </w:r>
    </w:p>
    <w:p w14:paraId="58FB034F" w14:textId="77777777" w:rsidR="00BA10B7" w:rsidRPr="00B7042D" w:rsidRDefault="00BA10B7" w:rsidP="00BA10B7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  <w:lang w:val="x-none" w:eastAsia="x-none"/>
        </w:rPr>
        <w:t>Zaopiniowanie</w:t>
      </w:r>
      <w:r w:rsidRPr="00B7042D">
        <w:rPr>
          <w:sz w:val="24"/>
          <w:szCs w:val="24"/>
        </w:rPr>
        <w:t xml:space="preserve"> uchwały</w:t>
      </w:r>
      <w:r w:rsidRPr="00B7042D">
        <w:rPr>
          <w:sz w:val="24"/>
          <w:szCs w:val="24"/>
          <w:lang w:val="x-none" w:eastAsia="x-none"/>
        </w:rPr>
        <w:t xml:space="preserve"> w sprawie </w:t>
      </w:r>
      <w:r w:rsidRPr="00B7042D">
        <w:rPr>
          <w:sz w:val="24"/>
          <w:szCs w:val="24"/>
        </w:rPr>
        <w:t>stanowiska dotyczącego planowanej wspólnej realizacji z Gminą Miasto Płońsk przedsięwzięcia inwestycyjnego pn. „Przygotowanie dokumentacji projektowej dotyczącej budowy miejsca ukrycia przy siedzibie Starostwa Powiatowego w Płońsku oraz Urzędu Miejskiego w Płońsku (ul. Płocka 39) z możliwością dostosowania do obecności pojazdów”.</w:t>
      </w:r>
    </w:p>
    <w:p w14:paraId="30BADBEC" w14:textId="77777777" w:rsidR="00BA10B7" w:rsidRPr="00B7042D" w:rsidRDefault="00BA10B7" w:rsidP="00BA10B7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  <w:lang w:val="x-none" w:eastAsia="x-none"/>
        </w:rPr>
        <w:t>Zaopiniowanie</w:t>
      </w:r>
      <w:r w:rsidRPr="00B7042D">
        <w:rPr>
          <w:sz w:val="24"/>
          <w:szCs w:val="24"/>
        </w:rPr>
        <w:t xml:space="preserve"> uchwały</w:t>
      </w:r>
      <w:r w:rsidRPr="00B7042D">
        <w:rPr>
          <w:sz w:val="24"/>
          <w:szCs w:val="24"/>
          <w:lang w:val="x-none" w:eastAsia="x-none"/>
        </w:rPr>
        <w:t xml:space="preserve"> w sprawie</w:t>
      </w:r>
      <w:r w:rsidRPr="00B7042D">
        <w:rPr>
          <w:sz w:val="24"/>
          <w:szCs w:val="24"/>
        </w:rPr>
        <w:t xml:space="preserve"> stanowiska dotyczącego podjęcia działań mających na celu minimalizację negatywnych dla polskiego ustroju rolnego skutków związanych z zawarciem układu handlowego z krajami zrzeszonymi w układzie MERCOSUR (krajami  Ameryki Południowej).</w:t>
      </w:r>
    </w:p>
    <w:p w14:paraId="0B93A7A2" w14:textId="77777777" w:rsidR="00BA10B7" w:rsidRPr="00B7042D" w:rsidRDefault="00BA10B7" w:rsidP="00BA10B7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>Zaopiniowanie sprawozdania z działalności Komendy Powiatowej Policji w Płońsku wraz z informacją o stanie bezpieczeństwa i porządku publicznego za rok 2025.</w:t>
      </w:r>
    </w:p>
    <w:p w14:paraId="3A929C7D" w14:textId="77777777" w:rsidR="00BA10B7" w:rsidRPr="00B7042D" w:rsidRDefault="00BA10B7" w:rsidP="00BA10B7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 xml:space="preserve">Zaopiniowanie informacji na temat wartości kontraktów zawartych z MOW NFZ na rok 2026.  </w:t>
      </w:r>
    </w:p>
    <w:p w14:paraId="258A2873" w14:textId="77777777" w:rsidR="00BA10B7" w:rsidRPr="00B7042D" w:rsidRDefault="00BA10B7" w:rsidP="00BA10B7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 xml:space="preserve">Zaopiniowanie informacji na temat przeprowadzenia re-certyfikacji Systemu Zarządzania Jakością w SPZZOZ im. Marszałka Józefa Piłsudskiego w Płońsku.  </w:t>
      </w:r>
    </w:p>
    <w:p w14:paraId="403E90BB" w14:textId="77777777" w:rsidR="00BA10B7" w:rsidRPr="00B7042D" w:rsidRDefault="00BA10B7" w:rsidP="00BA10B7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 xml:space="preserve">Wniosek o sprostowanie i uzupełnienie protokołów. </w:t>
      </w:r>
    </w:p>
    <w:bookmarkEnd w:id="2"/>
    <w:p w14:paraId="3B431E51" w14:textId="77777777" w:rsidR="00BA10B7" w:rsidRPr="00B7042D" w:rsidRDefault="00BA10B7" w:rsidP="00BA10B7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B7042D">
        <w:rPr>
          <w:sz w:val="24"/>
          <w:szCs w:val="24"/>
        </w:rPr>
        <w:t>Inne sprawy.</w:t>
      </w:r>
    </w:p>
    <w:p w14:paraId="18EECEBD" w14:textId="77777777" w:rsidR="00BA10B7" w:rsidRPr="00B7042D" w:rsidRDefault="00BA10B7" w:rsidP="00BA10B7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B7042D">
        <w:rPr>
          <w:sz w:val="24"/>
          <w:szCs w:val="24"/>
          <w:lang w:val="x-none" w:eastAsia="x-none"/>
        </w:rPr>
        <w:t>Zamknięcie posiedzenia</w:t>
      </w:r>
      <w:bookmarkEnd w:id="0"/>
      <w:r w:rsidRPr="00B7042D">
        <w:rPr>
          <w:sz w:val="24"/>
          <w:szCs w:val="24"/>
          <w:lang w:val="x-none" w:eastAsia="x-none"/>
        </w:rPr>
        <w:t>.</w:t>
      </w:r>
    </w:p>
    <w:bookmarkEnd w:id="1"/>
    <w:p w14:paraId="238CDB3A" w14:textId="77777777" w:rsidR="00BA10B7" w:rsidRDefault="00BA10B7" w:rsidP="00BA10B7">
      <w:pPr>
        <w:spacing w:line="256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Przewodniczący Komisji zapytał czy są uwagi do porządku obrad? </w:t>
      </w:r>
    </w:p>
    <w:p w14:paraId="6DC2F45E" w14:textId="77777777" w:rsidR="00BA10B7" w:rsidRDefault="00BA10B7" w:rsidP="00BA10B7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wag do porządku obrad nie było.</w:t>
      </w:r>
    </w:p>
    <w:p w14:paraId="6B25B21B" w14:textId="3C8F8B40" w:rsidR="00BA10B7" w:rsidRDefault="00BA10B7" w:rsidP="00BA10B7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8 członków jednogłośnie przyjęła ww. </w:t>
      </w:r>
      <w:bookmarkStart w:id="3" w:name="_Hlk216431960"/>
      <w:r>
        <w:rPr>
          <w:rFonts w:eastAsiaTheme="minorHAnsi"/>
          <w:sz w:val="24"/>
          <w:szCs w:val="24"/>
          <w:lang w:eastAsia="x-none"/>
        </w:rPr>
        <w:t>porządek.</w:t>
      </w:r>
    </w:p>
    <w:p w14:paraId="202EAEAC" w14:textId="77777777" w:rsidR="00BA10B7" w:rsidRDefault="00BA10B7" w:rsidP="00BA10B7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3B2D02D1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</w:p>
    <w:p w14:paraId="48D1D7AE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3</w:t>
      </w:r>
    </w:p>
    <w:p w14:paraId="354BFA30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</w:p>
    <w:p w14:paraId="3EC9E452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ab/>
        <w:t>Komisja Rewizyjna jednogłośnie przyjęła protokoły z poprzednich posiedzeń.</w:t>
      </w:r>
    </w:p>
    <w:p w14:paraId="6248F24E" w14:textId="77777777" w:rsidR="00BA10B7" w:rsidRDefault="00BA10B7" w:rsidP="00BA10B7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03224A97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</w:p>
    <w:p w14:paraId="3088790C" w14:textId="69DDF58E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</w:t>
      </w:r>
    </w:p>
    <w:p w14:paraId="7E989B58" w14:textId="77777777" w:rsidR="00BA10B7" w:rsidRDefault="00BA10B7" w:rsidP="00BA10B7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4CDB79DC" w14:textId="77777777" w:rsidR="00A244B3" w:rsidRPr="00B7042D" w:rsidRDefault="00A244B3" w:rsidP="00A244B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</w:t>
      </w:r>
      <w:r w:rsidRPr="00BA2DC4">
        <w:rPr>
          <w:sz w:val="24"/>
          <w:szCs w:val="24"/>
        </w:rPr>
        <w:t xml:space="preserve"> – A</w:t>
      </w:r>
      <w:r>
        <w:rPr>
          <w:sz w:val="24"/>
          <w:szCs w:val="24"/>
        </w:rPr>
        <w:t xml:space="preserve">rtur Adamski </w:t>
      </w:r>
      <w:r w:rsidRPr="00BA2DC4">
        <w:rPr>
          <w:rFonts w:eastAsiaTheme="minorHAnsi"/>
          <w:sz w:val="24"/>
          <w:szCs w:val="24"/>
          <w:lang w:eastAsia="x-none"/>
        </w:rPr>
        <w:t xml:space="preserve">omówił projekt </w:t>
      </w:r>
      <w:r w:rsidRPr="00BA2DC4">
        <w:rPr>
          <w:sz w:val="24"/>
          <w:szCs w:val="24"/>
          <w:lang w:val="x-none" w:eastAsia="x-none"/>
        </w:rPr>
        <w:t xml:space="preserve">uchwały Rady </w:t>
      </w:r>
      <w:r w:rsidRPr="00BA2DC4">
        <w:rPr>
          <w:color w:val="333333"/>
          <w:sz w:val="24"/>
          <w:szCs w:val="24"/>
        </w:rPr>
        <w:t>w sprawie</w:t>
      </w:r>
      <w:r>
        <w:rPr>
          <w:color w:val="333333"/>
          <w:sz w:val="24"/>
          <w:szCs w:val="24"/>
        </w:rPr>
        <w:t xml:space="preserve"> </w:t>
      </w:r>
      <w:r w:rsidRPr="00B7042D">
        <w:rPr>
          <w:sz w:val="24"/>
          <w:szCs w:val="24"/>
        </w:rPr>
        <w:t xml:space="preserve">stanowiska dotyczącego planowanej wspólnej realizacji z Gminą Miasto Płońsk przedsięwzięcia </w:t>
      </w:r>
      <w:r w:rsidRPr="00B7042D">
        <w:rPr>
          <w:sz w:val="24"/>
          <w:szCs w:val="24"/>
        </w:rPr>
        <w:lastRenderedPageBreak/>
        <w:t>inwestycyjnego pn. „Przygotowanie dokumentacji projektowej dotyczącej budowy miejsca ukrycia przy siedzibie Starostwa Powiatowego w Płońsku oraz Urzędu Miejskiego w Płońsku (ul. Płocka 39) z możliwością dostosowania do obecności pojazdów”.</w:t>
      </w:r>
    </w:p>
    <w:p w14:paraId="1ADEC5DD" w14:textId="77777777" w:rsidR="00A244B3" w:rsidRDefault="00A244B3" w:rsidP="00A244B3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6F597A10" w14:textId="77777777" w:rsidR="00A244B3" w:rsidRDefault="00A244B3" w:rsidP="00A244B3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56AC9C4A" w14:textId="77777777" w:rsidR="00A244B3" w:rsidRDefault="00A244B3" w:rsidP="00A244B3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36F4B30D" w14:textId="77777777" w:rsidR="00A244B3" w:rsidRDefault="00A244B3" w:rsidP="00A244B3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,</w:t>
      </w:r>
    </w:p>
    <w:p w14:paraId="6485D056" w14:textId="77777777" w:rsidR="00A244B3" w:rsidRDefault="00A244B3" w:rsidP="00A244B3">
      <w:pPr>
        <w:pStyle w:val="Akapitzlist"/>
        <w:numPr>
          <w:ilvl w:val="0"/>
          <w:numId w:val="24"/>
        </w:numPr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 xml:space="preserve">Radna </w:t>
      </w:r>
      <w:r>
        <w:rPr>
          <w:rFonts w:eastAsiaTheme="minorHAnsi"/>
          <w:sz w:val="24"/>
          <w:szCs w:val="24"/>
          <w:lang w:eastAsia="x-none"/>
        </w:rPr>
        <w:t>– Elżbieta Kuźniewska</w:t>
      </w:r>
      <w:r>
        <w:rPr>
          <w:sz w:val="24"/>
          <w:szCs w:val="24"/>
        </w:rPr>
        <w:t>.</w:t>
      </w:r>
    </w:p>
    <w:p w14:paraId="7C96728B" w14:textId="77777777" w:rsidR="00A244B3" w:rsidRDefault="00A244B3" w:rsidP="00A244B3">
      <w:pPr>
        <w:pStyle w:val="Akapitzlist"/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Dalszych głosów w dyskusji nie było.</w:t>
      </w:r>
    </w:p>
    <w:p w14:paraId="427C2089" w14:textId="77777777" w:rsidR="00BA10B7" w:rsidRDefault="00BA10B7" w:rsidP="00BA10B7">
      <w:pPr>
        <w:pStyle w:val="Akapitzlist"/>
        <w:ind w:right="41"/>
        <w:jc w:val="both"/>
        <w:rPr>
          <w:sz w:val="24"/>
          <w:szCs w:val="24"/>
        </w:rPr>
      </w:pPr>
    </w:p>
    <w:p w14:paraId="2EF8FF70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</w:t>
      </w:r>
    </w:p>
    <w:p w14:paraId="216C3319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</w:p>
    <w:p w14:paraId="4EF0FD87" w14:textId="77777777" w:rsidR="00BA10B7" w:rsidRPr="00B7042D" w:rsidRDefault="00BA10B7" w:rsidP="00BA10B7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AE08A1">
        <w:t xml:space="preserve"> </w:t>
      </w:r>
      <w:r>
        <w:t xml:space="preserve">Radny – Andrzej Sokólski </w:t>
      </w:r>
      <w:r w:rsidRPr="00A72985">
        <w:rPr>
          <w:rFonts w:eastAsiaTheme="minorHAnsi"/>
          <w:lang w:eastAsia="x-none"/>
        </w:rPr>
        <w:t xml:space="preserve">omówił projekt </w:t>
      </w:r>
      <w:r w:rsidRPr="00A72985">
        <w:rPr>
          <w:lang w:val="x-none" w:eastAsia="x-none"/>
        </w:rPr>
        <w:t xml:space="preserve">uchwały Rady </w:t>
      </w:r>
      <w:r w:rsidRPr="00A72985">
        <w:rPr>
          <w:color w:val="333333"/>
        </w:rPr>
        <w:t>w sprawie</w:t>
      </w:r>
      <w:r w:rsidRPr="00A72985">
        <w:t xml:space="preserve"> </w:t>
      </w:r>
      <w:r w:rsidRPr="00B7042D">
        <w:t>stanowiska dotyczącego podjęcia działań mających na celu minimalizację negatywnych dla polskiego ustroju rolnego skutków związanych z zawarciem układu handlowego z krajami zrzeszonymi w układzie MERCOSUR (krajami  Ameryki Południowej)</w:t>
      </w:r>
      <w:r>
        <w:t>,</w:t>
      </w:r>
      <w:r w:rsidRPr="009C0E7D">
        <w:t xml:space="preserve"> </w:t>
      </w:r>
      <w:r>
        <w:t>zgodnie z załącznikiem do tego protokołu.</w:t>
      </w:r>
    </w:p>
    <w:p w14:paraId="0E3B0DC5" w14:textId="77777777" w:rsidR="00BA10B7" w:rsidRDefault="00BA10B7" w:rsidP="00BA10B7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x-none"/>
        </w:rPr>
      </w:pPr>
      <w:r>
        <w:rPr>
          <w:rFonts w:eastAsiaTheme="minorHAnsi"/>
          <w:lang w:eastAsia="x-none"/>
        </w:rPr>
        <w:t xml:space="preserve">Głosów w dyskusji nie było. </w:t>
      </w:r>
    </w:p>
    <w:p w14:paraId="0A8BFD5C" w14:textId="77777777" w:rsidR="00BA10B7" w:rsidRPr="00AE08A1" w:rsidRDefault="00BA10B7" w:rsidP="00BA10B7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14:paraId="37836E24" w14:textId="32CCC2DB" w:rsidR="00BA10B7" w:rsidRPr="00A72985" w:rsidRDefault="00BA10B7" w:rsidP="00BA10B7">
      <w:pPr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>projekt</w:t>
      </w:r>
      <w:r w:rsidRPr="00A72985">
        <w:rPr>
          <w:sz w:val="24"/>
          <w:szCs w:val="24"/>
        </w:rPr>
        <w:t xml:space="preserve"> </w:t>
      </w:r>
      <w:r>
        <w:rPr>
          <w:sz w:val="24"/>
          <w:szCs w:val="24"/>
        </w:rPr>
        <w:t>uchwały Rady</w:t>
      </w:r>
      <w:r w:rsidRPr="00A72985">
        <w:rPr>
          <w:color w:val="333333"/>
          <w:sz w:val="24"/>
          <w:szCs w:val="24"/>
        </w:rPr>
        <w:t xml:space="preserve"> w </w:t>
      </w:r>
      <w:r>
        <w:rPr>
          <w:color w:val="333333"/>
          <w:sz w:val="24"/>
          <w:szCs w:val="24"/>
        </w:rPr>
        <w:t> </w:t>
      </w:r>
      <w:r w:rsidRPr="00A72985">
        <w:rPr>
          <w:color w:val="333333"/>
          <w:sz w:val="24"/>
          <w:szCs w:val="24"/>
        </w:rPr>
        <w:t>sprawie</w:t>
      </w:r>
      <w:r w:rsidRPr="00A72985">
        <w:rPr>
          <w:sz w:val="24"/>
          <w:szCs w:val="24"/>
        </w:rPr>
        <w:t xml:space="preserve"> </w:t>
      </w:r>
      <w:r w:rsidRPr="00B7042D">
        <w:rPr>
          <w:sz w:val="24"/>
          <w:szCs w:val="24"/>
        </w:rPr>
        <w:t>stanowiska dotyczącego podjęcia działań mających na celu minimalizację negatywnych dla polskiego ustroju rolnego skutków związanych z zawarciem układu handlowego z krajami zrzeszonymi w układzie MERCOSUR (krajami  Ameryki Południowej).</w:t>
      </w:r>
    </w:p>
    <w:p w14:paraId="48252C00" w14:textId="77777777" w:rsidR="00BA10B7" w:rsidRDefault="00BA10B7" w:rsidP="00BA10B7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515DC6F" w14:textId="77777777" w:rsidR="00BA10B7" w:rsidRDefault="00BA10B7" w:rsidP="00BA10B7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42B65F66" w14:textId="77777777" w:rsidR="00BA10B7" w:rsidRDefault="00BA10B7" w:rsidP="00BA10B7">
      <w:pPr>
        <w:ind w:left="360"/>
        <w:contextualSpacing/>
        <w:jc w:val="both"/>
      </w:pPr>
    </w:p>
    <w:p w14:paraId="6976940F" w14:textId="77777777" w:rsidR="00BA10B7" w:rsidRPr="009C0E7D" w:rsidRDefault="00BA10B7" w:rsidP="00BA10B7">
      <w:pPr>
        <w:ind w:firstLine="708"/>
        <w:contextualSpacing/>
        <w:jc w:val="both"/>
        <w:rPr>
          <w:sz w:val="24"/>
          <w:szCs w:val="24"/>
        </w:rPr>
      </w:pPr>
      <w:r w:rsidRPr="009C0E7D">
        <w:rPr>
          <w:sz w:val="24"/>
          <w:szCs w:val="24"/>
        </w:rPr>
        <w:t xml:space="preserve">Stanisław Dybowski – Komendant Komendy Powiatowej Policji w Płońsku </w:t>
      </w:r>
      <w:r w:rsidRPr="009C0E7D">
        <w:rPr>
          <w:rFonts w:eastAsiaTheme="minorHAnsi"/>
          <w:sz w:val="24"/>
          <w:szCs w:val="24"/>
          <w:lang w:eastAsia="x-none"/>
        </w:rPr>
        <w:t xml:space="preserve">omówił </w:t>
      </w:r>
      <w:r w:rsidRPr="009C0E7D">
        <w:rPr>
          <w:color w:val="333333"/>
          <w:sz w:val="24"/>
          <w:szCs w:val="24"/>
        </w:rPr>
        <w:t xml:space="preserve">sprawozdanie z </w:t>
      </w:r>
      <w:r w:rsidRPr="009C0E7D">
        <w:rPr>
          <w:sz w:val="24"/>
          <w:szCs w:val="24"/>
        </w:rPr>
        <w:t>działalności Komendy Powiatowej Policji w Płońsku wraz z informacją o stanie bezpieczeństwa i porządku publicznego za rok 2025</w:t>
      </w:r>
      <w:r w:rsidRPr="009C0E7D">
        <w:rPr>
          <w:color w:val="333333"/>
          <w:sz w:val="24"/>
          <w:szCs w:val="24"/>
        </w:rPr>
        <w:t xml:space="preserve">, </w:t>
      </w:r>
      <w:r w:rsidRPr="009C0E7D">
        <w:rPr>
          <w:sz w:val="24"/>
          <w:szCs w:val="24"/>
        </w:rPr>
        <w:t>zgodnie z załącznikiem do tego protokołu.</w:t>
      </w:r>
    </w:p>
    <w:p w14:paraId="051AF2A6" w14:textId="77777777" w:rsidR="00BA10B7" w:rsidRDefault="00BA10B7" w:rsidP="00BA10B7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75DB6CB2" w14:textId="77777777" w:rsidR="00BA10B7" w:rsidRDefault="00BA10B7" w:rsidP="00BA10B7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,</w:t>
      </w:r>
    </w:p>
    <w:p w14:paraId="7DE5D0D0" w14:textId="77777777" w:rsidR="00BA10B7" w:rsidRDefault="00BA10B7" w:rsidP="00BA10B7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Komendant KPP w Płońsku – Stanisław Dybowski,</w:t>
      </w:r>
    </w:p>
    <w:p w14:paraId="7488A7FB" w14:textId="77777777" w:rsidR="00BA10B7" w:rsidRDefault="00BA10B7" w:rsidP="00BA10B7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Patrycja Karwowska,</w:t>
      </w:r>
    </w:p>
    <w:p w14:paraId="39A14218" w14:textId="77777777" w:rsidR="00BA10B7" w:rsidRPr="0026328F" w:rsidRDefault="00BA10B7" w:rsidP="00BA10B7">
      <w:pPr>
        <w:pStyle w:val="Akapitzlist"/>
        <w:numPr>
          <w:ilvl w:val="0"/>
          <w:numId w:val="24"/>
        </w:numPr>
        <w:autoSpaceDN w:val="0"/>
        <w:jc w:val="both"/>
        <w:rPr>
          <w:sz w:val="24"/>
          <w:szCs w:val="24"/>
        </w:rPr>
      </w:pPr>
      <w:r w:rsidRPr="0026328F">
        <w:rPr>
          <w:sz w:val="24"/>
          <w:szCs w:val="24"/>
        </w:rPr>
        <w:t>Radna – Elżbieta Wiśniewska</w:t>
      </w:r>
      <w:r>
        <w:rPr>
          <w:sz w:val="24"/>
          <w:szCs w:val="24"/>
        </w:rPr>
        <w:t>.</w:t>
      </w:r>
    </w:p>
    <w:p w14:paraId="7A715A92" w14:textId="77777777" w:rsidR="00BA10B7" w:rsidRPr="00982D8E" w:rsidRDefault="00BA10B7" w:rsidP="00BA10B7">
      <w:pPr>
        <w:pStyle w:val="Akapitzlist"/>
        <w:ind w:left="360"/>
        <w:jc w:val="both"/>
        <w:rPr>
          <w:rFonts w:eastAsiaTheme="minorHAnsi"/>
          <w:sz w:val="24"/>
          <w:szCs w:val="24"/>
          <w:lang w:val="x-none" w:eastAsia="x-none"/>
        </w:rPr>
      </w:pPr>
      <w:r w:rsidRPr="00982D8E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69AC9AA8" w14:textId="77777777" w:rsidR="00BA10B7" w:rsidRPr="00982D8E" w:rsidRDefault="00BA10B7" w:rsidP="00BA10B7">
      <w:pPr>
        <w:ind w:right="41" w:firstLine="708"/>
        <w:jc w:val="both"/>
        <w:rPr>
          <w:rFonts w:eastAsiaTheme="minorHAnsi"/>
          <w:sz w:val="24"/>
          <w:szCs w:val="24"/>
          <w:lang w:val="x-none" w:eastAsia="x-none"/>
        </w:rPr>
      </w:pPr>
    </w:p>
    <w:p w14:paraId="1DB6168B" w14:textId="0B61AAC5" w:rsidR="00BA10B7" w:rsidRPr="009C0E7D" w:rsidRDefault="00BA10B7" w:rsidP="00BA10B7">
      <w:pPr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9C0E7D">
        <w:rPr>
          <w:color w:val="333333"/>
          <w:sz w:val="24"/>
          <w:szCs w:val="24"/>
        </w:rPr>
        <w:t>sprawozdanie z</w:t>
      </w:r>
      <w:r>
        <w:rPr>
          <w:color w:val="333333"/>
          <w:sz w:val="24"/>
          <w:szCs w:val="24"/>
        </w:rPr>
        <w:t xml:space="preserve"> </w:t>
      </w:r>
      <w:r w:rsidRPr="009C0E7D">
        <w:rPr>
          <w:sz w:val="24"/>
          <w:szCs w:val="24"/>
        </w:rPr>
        <w:t>działalności Komendy Powiatowej Policji w Płońsku wraz z informacją o stanie bezpieczeństwa i porządku publicznego za rok 2025</w:t>
      </w:r>
      <w:r>
        <w:rPr>
          <w:color w:val="333333"/>
          <w:sz w:val="24"/>
          <w:szCs w:val="24"/>
        </w:rPr>
        <w:t>.</w:t>
      </w:r>
    </w:p>
    <w:p w14:paraId="6D8BA178" w14:textId="77777777" w:rsidR="00BA10B7" w:rsidRDefault="00BA10B7" w:rsidP="00BA10B7">
      <w:pPr>
        <w:spacing w:line="256" w:lineRule="auto"/>
        <w:ind w:firstLine="708"/>
        <w:jc w:val="both"/>
        <w:rPr>
          <w:sz w:val="24"/>
          <w:szCs w:val="24"/>
        </w:rPr>
      </w:pPr>
    </w:p>
    <w:p w14:paraId="20BE63AB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7,8</w:t>
      </w:r>
    </w:p>
    <w:p w14:paraId="43026054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</w:p>
    <w:p w14:paraId="5CFD35AD" w14:textId="77777777" w:rsidR="00657856" w:rsidRDefault="00657856" w:rsidP="00657856">
      <w:pPr>
        <w:ind w:firstLine="708"/>
        <w:jc w:val="both"/>
        <w:rPr>
          <w:sz w:val="24"/>
          <w:szCs w:val="24"/>
        </w:rPr>
      </w:pPr>
      <w:bookmarkStart w:id="4" w:name="_Hlk214881351"/>
      <w:bookmarkStart w:id="5" w:name="_Hlk209780984"/>
      <w:r>
        <w:rPr>
          <w:bCs/>
          <w:kern w:val="32"/>
          <w:sz w:val="24"/>
          <w:szCs w:val="24"/>
        </w:rPr>
        <w:t>Wicestarosta</w:t>
      </w:r>
      <w:r>
        <w:rPr>
          <w:rFonts w:eastAsiaTheme="minorHAnsi"/>
          <w:sz w:val="24"/>
          <w:szCs w:val="24"/>
          <w:lang w:eastAsia="en-US"/>
        </w:rPr>
        <w:t xml:space="preserve">–Jacek Ryziński </w:t>
      </w:r>
      <w:r>
        <w:rPr>
          <w:rFonts w:eastAsiaTheme="minorHAnsi"/>
          <w:sz w:val="24"/>
          <w:szCs w:val="24"/>
          <w:lang w:eastAsia="x-none"/>
        </w:rPr>
        <w:t xml:space="preserve">omówił </w:t>
      </w:r>
      <w:bookmarkEnd w:id="4"/>
      <w:r>
        <w:rPr>
          <w:sz w:val="24"/>
          <w:szCs w:val="24"/>
        </w:rPr>
        <w:t>informację na temat wartości kontraktów zawartych z MOW NFZ na rok 2026 oraz informację na temat przeprowadzenia re-certyfikacji Systemu Zarządzania Jakością w SPZZOZ im. Marszałka Józefa Piłsudskiego w  Płońsku , zgodnie z załącznikami do tego protokołu.</w:t>
      </w:r>
    </w:p>
    <w:p w14:paraId="79011851" w14:textId="77777777" w:rsidR="00657856" w:rsidRDefault="00657856" w:rsidP="00657856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3A0EDFE6" w14:textId="77777777" w:rsidR="00657856" w:rsidRDefault="00657856" w:rsidP="00657856">
      <w:pPr>
        <w:pStyle w:val="Akapitzlist"/>
        <w:numPr>
          <w:ilvl w:val="0"/>
          <w:numId w:val="28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,</w:t>
      </w:r>
    </w:p>
    <w:p w14:paraId="67B059C9" w14:textId="77777777" w:rsidR="00657856" w:rsidRDefault="00657856" w:rsidP="00657856">
      <w:pPr>
        <w:pStyle w:val="Akapitzlist"/>
        <w:numPr>
          <w:ilvl w:val="0"/>
          <w:numId w:val="28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Radna – Elżbieta Wiśniewska,</w:t>
      </w:r>
    </w:p>
    <w:p w14:paraId="73716F0D" w14:textId="77777777" w:rsidR="00657856" w:rsidRDefault="00657856" w:rsidP="00657856">
      <w:pPr>
        <w:pStyle w:val="Akapitzlist"/>
        <w:numPr>
          <w:ilvl w:val="0"/>
          <w:numId w:val="28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.</w:t>
      </w:r>
    </w:p>
    <w:p w14:paraId="61BE294D" w14:textId="77777777" w:rsidR="00657856" w:rsidRDefault="00657856" w:rsidP="00F85762">
      <w:pPr>
        <w:pStyle w:val="Akapitzlist"/>
        <w:ind w:left="360" w:firstLine="34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4D9D4A98" w14:textId="77777777" w:rsidR="00657856" w:rsidRDefault="00657856" w:rsidP="00657856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lastRenderedPageBreak/>
        <w:t xml:space="preserve">Komisja w obecności 8 członków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informację na temat wartości kontraktów zawartych z MOW NFZ na rok 2026 oraz informację na temat przeprowadzenia re-certyfikacji Systemu Zarządzania Jakością w SPZZOZ im. Marszałka Józefa Piłsudskiego w Płońsku.</w:t>
      </w:r>
    </w:p>
    <w:p w14:paraId="19D83B41" w14:textId="77777777" w:rsidR="00BA10B7" w:rsidRPr="00657856" w:rsidRDefault="00BA10B7" w:rsidP="00BA10B7">
      <w:pPr>
        <w:ind w:firstLine="709"/>
        <w:jc w:val="both"/>
        <w:rPr>
          <w:sz w:val="24"/>
          <w:szCs w:val="24"/>
          <w:lang w:eastAsia="x-none"/>
        </w:rPr>
      </w:pPr>
    </w:p>
    <w:bookmarkEnd w:id="5"/>
    <w:p w14:paraId="1765F260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9</w:t>
      </w:r>
    </w:p>
    <w:p w14:paraId="7A6A5F1F" w14:textId="77777777" w:rsidR="00B031DD" w:rsidRPr="00CA24F3" w:rsidRDefault="00B031DD" w:rsidP="00B031DD">
      <w:pPr>
        <w:pStyle w:val="NormalnyWeb"/>
        <w:ind w:firstLine="708"/>
        <w:jc w:val="both"/>
        <w:rPr>
          <w:rFonts w:eastAsia="Batang"/>
        </w:rPr>
      </w:pPr>
      <w:r w:rsidRPr="00982D8E">
        <w:rPr>
          <w:bCs/>
          <w:kern w:val="32"/>
        </w:rPr>
        <w:t xml:space="preserve">Przewodnicząca Komisji </w:t>
      </w:r>
      <w:r w:rsidRPr="00982D8E">
        <w:rPr>
          <w:rFonts w:eastAsiaTheme="minorHAnsi"/>
          <w:lang w:eastAsia="en-US"/>
        </w:rPr>
        <w:t>– Elżbiet</w:t>
      </w:r>
      <w:r>
        <w:rPr>
          <w:rFonts w:eastAsiaTheme="minorHAnsi"/>
          <w:lang w:eastAsia="en-US"/>
        </w:rPr>
        <w:t>a</w:t>
      </w:r>
      <w:r w:rsidRPr="00982D8E">
        <w:rPr>
          <w:rFonts w:eastAsiaTheme="minorHAnsi"/>
          <w:lang w:eastAsia="en-US"/>
        </w:rPr>
        <w:t xml:space="preserve"> Grodkiewicz</w:t>
      </w:r>
      <w:r w:rsidRPr="00982D8E">
        <w:rPr>
          <w:rFonts w:eastAsiaTheme="minorHAnsi"/>
          <w:lang w:eastAsia="x-none"/>
        </w:rPr>
        <w:t xml:space="preserve"> omówiła</w:t>
      </w:r>
      <w:r w:rsidRPr="00975E82">
        <w:t xml:space="preserve"> </w:t>
      </w:r>
      <w:r>
        <w:t>w</w:t>
      </w:r>
      <w:r w:rsidRPr="00B7042D">
        <w:t xml:space="preserve">niosek o sprostowanie i </w:t>
      </w:r>
      <w:r>
        <w:t> </w:t>
      </w:r>
      <w:r w:rsidRPr="00B7042D">
        <w:t>uzupełnienie protokołów</w:t>
      </w:r>
      <w:r>
        <w:t>, zgodnie z załącznikiem do tego protokołu.</w:t>
      </w:r>
      <w:r w:rsidRPr="00CA24F3">
        <w:rPr>
          <w:rFonts w:eastAsia="Batang"/>
        </w:rPr>
        <w:t xml:space="preserve"> </w:t>
      </w:r>
      <w:r>
        <w:rPr>
          <w:rFonts w:eastAsia="Batang"/>
        </w:rPr>
        <w:t>Z</w:t>
      </w:r>
      <w:r w:rsidRPr="00A34DA3">
        <w:rPr>
          <w:rFonts w:eastAsia="Batang"/>
        </w:rPr>
        <w:t xml:space="preserve">godnie z § 39 </w:t>
      </w:r>
      <w:r>
        <w:rPr>
          <w:rFonts w:eastAsia="Batang"/>
        </w:rPr>
        <w:t>Regulaminu Rady Powiatu Płońskiego, stanowiącym Z</w:t>
      </w:r>
      <w:r w:rsidRPr="00A34DA3">
        <w:rPr>
          <w:rFonts w:eastAsia="Batang"/>
        </w:rPr>
        <w:t>ałącznik nr 1 do Statutu Powiatu Płońskiego nie przewiduje</w:t>
      </w:r>
      <w:r>
        <w:rPr>
          <w:rFonts w:eastAsia="Batang"/>
        </w:rPr>
        <w:t xml:space="preserve"> się</w:t>
      </w:r>
      <w:r w:rsidRPr="00A34DA3">
        <w:rPr>
          <w:rFonts w:eastAsia="Batang"/>
        </w:rPr>
        <w:t xml:space="preserve"> sprostowania</w:t>
      </w:r>
      <w:r>
        <w:rPr>
          <w:rFonts w:eastAsia="Batang"/>
        </w:rPr>
        <w:t>, bądź</w:t>
      </w:r>
      <w:r w:rsidRPr="00A34DA3">
        <w:rPr>
          <w:rFonts w:eastAsia="Batang"/>
        </w:rPr>
        <w:t xml:space="preserve"> uzupełnienia przyjętych protokołów</w:t>
      </w:r>
      <w:r>
        <w:rPr>
          <w:rFonts w:eastAsia="Batang"/>
        </w:rPr>
        <w:t>.</w:t>
      </w:r>
    </w:p>
    <w:p w14:paraId="5DD02A69" w14:textId="77777777" w:rsidR="00B031DD" w:rsidRDefault="00B031DD" w:rsidP="00B031DD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15F7EB9E" w14:textId="77777777" w:rsidR="00B031DD" w:rsidRDefault="00B031DD" w:rsidP="00B031DD">
      <w:pPr>
        <w:pStyle w:val="Akapitzlist"/>
        <w:numPr>
          <w:ilvl w:val="0"/>
          <w:numId w:val="24"/>
        </w:numPr>
        <w:autoSpaceDN w:val="0"/>
        <w:jc w:val="both"/>
        <w:rPr>
          <w:sz w:val="24"/>
          <w:szCs w:val="24"/>
        </w:rPr>
      </w:pPr>
      <w:r w:rsidRPr="0026328F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26328F">
        <w:rPr>
          <w:sz w:val="24"/>
          <w:szCs w:val="24"/>
        </w:rPr>
        <w:t xml:space="preserve"> – </w:t>
      </w:r>
      <w:r>
        <w:rPr>
          <w:sz w:val="24"/>
          <w:szCs w:val="24"/>
        </w:rPr>
        <w:t>Krzysztof Wrzesiński,</w:t>
      </w:r>
    </w:p>
    <w:p w14:paraId="6316CE55" w14:textId="77777777" w:rsidR="00B031DD" w:rsidRDefault="00B031DD" w:rsidP="00B031DD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Elżbieta Wiśniewska,</w:t>
      </w:r>
    </w:p>
    <w:p w14:paraId="7CF68D15" w14:textId="77777777" w:rsidR="00B031DD" w:rsidRDefault="00B031DD" w:rsidP="00B031DD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Barbara Wdowiak,</w:t>
      </w:r>
    </w:p>
    <w:p w14:paraId="198F68A6" w14:textId="77777777" w:rsidR="00B031DD" w:rsidRDefault="00B031DD" w:rsidP="00B031DD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Andrzej Różycki,</w:t>
      </w:r>
    </w:p>
    <w:p w14:paraId="2DAE7243" w14:textId="77777777" w:rsidR="00B031DD" w:rsidRDefault="00B031DD" w:rsidP="00B031DD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Elżbieta Grodkiewicz,</w:t>
      </w:r>
    </w:p>
    <w:p w14:paraId="18623288" w14:textId="77777777" w:rsidR="00B031DD" w:rsidRPr="00E36F33" w:rsidRDefault="00B031DD" w:rsidP="00B031DD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Sekretarz Powiatu – Paweł Zacieski,</w:t>
      </w:r>
    </w:p>
    <w:p w14:paraId="0A395C1C" w14:textId="77777777" w:rsidR="00B031DD" w:rsidRDefault="00B031DD" w:rsidP="00B031DD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Wicestarosta – Jacek Ryziński,</w:t>
      </w:r>
    </w:p>
    <w:p w14:paraId="34F43518" w14:textId="62E88108" w:rsidR="00B031DD" w:rsidRDefault="00B031DD" w:rsidP="00B031DD">
      <w:pPr>
        <w:pStyle w:val="Akapitzlist"/>
        <w:ind w:left="360"/>
        <w:jc w:val="both"/>
        <w:rPr>
          <w:rFonts w:eastAsiaTheme="minorHAnsi"/>
          <w:sz w:val="24"/>
          <w:szCs w:val="24"/>
          <w:lang w:eastAsia="x-none"/>
        </w:rPr>
      </w:pPr>
      <w:r w:rsidRPr="00982D8E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15712391" w14:textId="77777777" w:rsidR="00B031DD" w:rsidRPr="00B031DD" w:rsidRDefault="00B031DD" w:rsidP="00B031DD">
      <w:pPr>
        <w:pStyle w:val="Akapitzlist"/>
        <w:ind w:left="360"/>
        <w:jc w:val="both"/>
        <w:rPr>
          <w:rFonts w:eastAsiaTheme="minorHAnsi"/>
          <w:sz w:val="24"/>
          <w:szCs w:val="24"/>
          <w:lang w:eastAsia="x-none"/>
        </w:rPr>
      </w:pPr>
    </w:p>
    <w:p w14:paraId="17A5AD44" w14:textId="77777777" w:rsidR="00B031DD" w:rsidRPr="00CA24F3" w:rsidRDefault="00B031DD" w:rsidP="00B031DD">
      <w:pPr>
        <w:pStyle w:val="Akapitzlist"/>
        <w:ind w:left="0" w:firstLine="348"/>
        <w:jc w:val="both"/>
        <w:rPr>
          <w:rFonts w:eastAsiaTheme="minorHAnsi"/>
          <w:sz w:val="24"/>
          <w:szCs w:val="24"/>
          <w:lang w:val="x-none" w:eastAsia="x-none"/>
        </w:rPr>
      </w:pPr>
      <w:r w:rsidRPr="00CA24F3">
        <w:rPr>
          <w:rFonts w:eastAsiaTheme="minorHAnsi"/>
          <w:sz w:val="24"/>
          <w:szCs w:val="24"/>
          <w:lang w:eastAsia="x-none"/>
        </w:rPr>
        <w:t xml:space="preserve">Przewodnicząca Komisji </w:t>
      </w:r>
      <w:r w:rsidRPr="00CA24F3">
        <w:rPr>
          <w:rFonts w:eastAsiaTheme="minorHAnsi"/>
          <w:sz w:val="24"/>
          <w:szCs w:val="24"/>
          <w:lang w:eastAsia="en-US"/>
        </w:rPr>
        <w:t>–</w:t>
      </w:r>
      <w:r w:rsidRPr="00CA24F3">
        <w:rPr>
          <w:rFonts w:eastAsiaTheme="minorHAnsi"/>
          <w:sz w:val="24"/>
          <w:szCs w:val="24"/>
          <w:lang w:eastAsia="x-none"/>
        </w:rPr>
        <w:t xml:space="preserve"> Elżbieta Grodkiewicz poddała pod głosowanie </w:t>
      </w:r>
      <w:r w:rsidRPr="00CA24F3">
        <w:rPr>
          <w:sz w:val="24"/>
          <w:szCs w:val="24"/>
          <w:lang w:eastAsia="x-none"/>
        </w:rPr>
        <w:t>wniosek  </w:t>
      </w:r>
      <w:r w:rsidRPr="00CA24F3">
        <w:rPr>
          <w:rFonts w:eastAsia="Batang"/>
          <w:sz w:val="24"/>
          <w:szCs w:val="24"/>
        </w:rPr>
        <w:t xml:space="preserve">o </w:t>
      </w:r>
      <w:r>
        <w:rPr>
          <w:rFonts w:eastAsia="Batang"/>
          <w:sz w:val="24"/>
          <w:szCs w:val="24"/>
        </w:rPr>
        <w:t> </w:t>
      </w:r>
      <w:r w:rsidRPr="00CA24F3">
        <w:rPr>
          <w:rFonts w:eastAsia="Batang"/>
          <w:sz w:val="24"/>
          <w:szCs w:val="24"/>
        </w:rPr>
        <w:t xml:space="preserve">sporządzenie  </w:t>
      </w:r>
      <w:r w:rsidRPr="00CA24F3">
        <w:rPr>
          <w:b/>
          <w:bCs/>
          <w:sz w:val="24"/>
          <w:szCs w:val="24"/>
        </w:rPr>
        <w:t>„</w:t>
      </w:r>
      <w:r w:rsidRPr="00CA24F3">
        <w:rPr>
          <w:sz w:val="24"/>
          <w:szCs w:val="24"/>
        </w:rPr>
        <w:t xml:space="preserve">Stenogramu ze wspólnego posiedzenia Komisji Rady Powiatu Płońskiego z dnia 28.01.2026r. </w:t>
      </w:r>
      <w:r>
        <w:rPr>
          <w:sz w:val="24"/>
          <w:szCs w:val="24"/>
        </w:rPr>
        <w:t xml:space="preserve">o </w:t>
      </w:r>
      <w:r w:rsidRPr="00CA24F3">
        <w:rPr>
          <w:sz w:val="24"/>
          <w:szCs w:val="24"/>
        </w:rPr>
        <w:t xml:space="preserve"> wypowiedź Pana Janusza Sosnowskiego z firmy Sanimax dotycząca transportu zbiorowego oraz dyskusj</w:t>
      </w:r>
      <w:r>
        <w:rPr>
          <w:sz w:val="24"/>
          <w:szCs w:val="24"/>
        </w:rPr>
        <w:t>ę</w:t>
      </w:r>
      <w:r w:rsidRPr="00CA24F3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9F4D17C" w14:textId="77777777" w:rsidR="00B031DD" w:rsidRPr="00CA24F3" w:rsidRDefault="00B031DD" w:rsidP="00B031DD">
      <w:pPr>
        <w:ind w:right="41" w:firstLine="708"/>
        <w:jc w:val="both"/>
        <w:rPr>
          <w:rFonts w:eastAsiaTheme="minorHAnsi"/>
          <w:sz w:val="24"/>
          <w:szCs w:val="24"/>
          <w:lang w:val="x-none" w:eastAsia="x-none"/>
        </w:rPr>
      </w:pPr>
    </w:p>
    <w:p w14:paraId="50155C56" w14:textId="77777777" w:rsidR="00B031DD" w:rsidRPr="000F3EB7" w:rsidRDefault="00B031DD" w:rsidP="00B031DD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Komisja jednogłośnie przyjęła w.w. wniosek.</w:t>
      </w:r>
    </w:p>
    <w:p w14:paraId="088D1744" w14:textId="77777777" w:rsidR="00BA10B7" w:rsidRPr="00B031DD" w:rsidRDefault="00BA10B7" w:rsidP="00BA10B7">
      <w:pPr>
        <w:spacing w:line="252" w:lineRule="auto"/>
        <w:jc w:val="both"/>
        <w:rPr>
          <w:sz w:val="24"/>
          <w:szCs w:val="24"/>
          <w:lang w:eastAsia="x-none"/>
        </w:rPr>
      </w:pPr>
    </w:p>
    <w:p w14:paraId="27C24DCB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  <w:bookmarkStart w:id="6" w:name="_Hlk214888209"/>
      <w:r>
        <w:rPr>
          <w:rFonts w:eastAsiaTheme="minorHAnsi"/>
          <w:sz w:val="24"/>
          <w:szCs w:val="24"/>
          <w:lang w:eastAsia="x-none"/>
        </w:rPr>
        <w:t>Ad. pkt. 10</w:t>
      </w:r>
    </w:p>
    <w:p w14:paraId="642F202A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</w:p>
    <w:p w14:paraId="7EF1C6AB" w14:textId="77777777" w:rsidR="00BA10B7" w:rsidRDefault="00BA10B7" w:rsidP="00BA10B7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 w:rsidRPr="000F3EB7">
        <w:rPr>
          <w:rFonts w:eastAsiaTheme="minorHAnsi"/>
          <w:sz w:val="24"/>
          <w:szCs w:val="24"/>
          <w:lang w:eastAsia="x-none"/>
        </w:rPr>
        <w:t xml:space="preserve">Głos w dyskusji zabrał  </w:t>
      </w:r>
      <w:r w:rsidRPr="000F3EB7">
        <w:rPr>
          <w:sz w:val="24"/>
          <w:szCs w:val="24"/>
        </w:rPr>
        <w:t xml:space="preserve">Radny – Andrzej Sokólski oraz Przewodniczący Rady </w:t>
      </w:r>
      <w:r>
        <w:rPr>
          <w:sz w:val="24"/>
          <w:szCs w:val="24"/>
        </w:rPr>
        <w:t xml:space="preserve">–Andrzej Stolpa. </w:t>
      </w:r>
      <w:r w:rsidRPr="00982D8E">
        <w:rPr>
          <w:rFonts w:eastAsiaTheme="minorHAnsi"/>
          <w:sz w:val="24"/>
          <w:szCs w:val="24"/>
          <w:lang w:eastAsia="x-none"/>
        </w:rPr>
        <w:t xml:space="preserve">Dalszych głosów w </w:t>
      </w:r>
      <w:r>
        <w:rPr>
          <w:rFonts w:eastAsiaTheme="minorHAnsi"/>
          <w:sz w:val="24"/>
          <w:szCs w:val="24"/>
          <w:lang w:eastAsia="x-none"/>
        </w:rPr>
        <w:t>tym punkcie</w:t>
      </w:r>
      <w:r w:rsidRPr="00982D8E">
        <w:rPr>
          <w:rFonts w:eastAsiaTheme="minorHAnsi"/>
          <w:sz w:val="24"/>
          <w:szCs w:val="24"/>
          <w:lang w:eastAsia="x-none"/>
        </w:rPr>
        <w:t xml:space="preserve"> nie było</w:t>
      </w:r>
      <w:r>
        <w:rPr>
          <w:rFonts w:eastAsiaTheme="minorHAnsi"/>
          <w:sz w:val="24"/>
          <w:szCs w:val="24"/>
          <w:lang w:eastAsia="x-none"/>
        </w:rPr>
        <w:t>.</w:t>
      </w:r>
    </w:p>
    <w:p w14:paraId="1C5F7F0A" w14:textId="77777777" w:rsidR="00BA10B7" w:rsidRDefault="00BA10B7" w:rsidP="00BA10B7">
      <w:pPr>
        <w:jc w:val="both"/>
        <w:rPr>
          <w:rFonts w:eastAsiaTheme="minorHAnsi"/>
          <w:sz w:val="24"/>
          <w:szCs w:val="24"/>
          <w:lang w:eastAsia="x-none"/>
        </w:rPr>
      </w:pPr>
    </w:p>
    <w:bookmarkEnd w:id="6"/>
    <w:p w14:paraId="16997249" w14:textId="77777777" w:rsidR="00BA10B7" w:rsidRDefault="00BA10B7" w:rsidP="00BA10B7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17C21138" w14:textId="77777777" w:rsidR="00BA10B7" w:rsidRDefault="00BA10B7" w:rsidP="00BA10B7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1</w:t>
      </w:r>
    </w:p>
    <w:p w14:paraId="0B1B5BC0" w14:textId="77777777" w:rsidR="00BA10B7" w:rsidRDefault="00BA10B7" w:rsidP="00BA10B7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39B9663" w14:textId="77777777" w:rsidR="00BA10B7" w:rsidRPr="00F95A88" w:rsidRDefault="00BA10B7" w:rsidP="00BA10B7">
      <w:pPr>
        <w:ind w:firstLine="708"/>
        <w:jc w:val="both"/>
        <w:rPr>
          <w:rFonts w:eastAsia="Batang"/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 xml:space="preserve">Przewodnicząca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Elżbietę Grodkiewicz </w:t>
      </w:r>
      <w:r>
        <w:rPr>
          <w:sz w:val="24"/>
          <w:szCs w:val="24"/>
        </w:rPr>
        <w:t>o godz. 14</w:t>
      </w:r>
      <w:r>
        <w:rPr>
          <w:sz w:val="24"/>
          <w:szCs w:val="24"/>
          <w:vertAlign w:val="superscript"/>
        </w:rPr>
        <w:t xml:space="preserve">30 </w:t>
      </w:r>
      <w:r>
        <w:rPr>
          <w:sz w:val="24"/>
          <w:szCs w:val="24"/>
        </w:rPr>
        <w:t>zamknęła 36. posiedzenie komisji.</w:t>
      </w:r>
      <w:bookmarkEnd w:id="3"/>
    </w:p>
    <w:p w14:paraId="72E5324C" w14:textId="77777777" w:rsidR="00BA10B7" w:rsidRDefault="00BA10B7" w:rsidP="00BA10B7">
      <w:pPr>
        <w:jc w:val="both"/>
        <w:rPr>
          <w:sz w:val="24"/>
          <w:szCs w:val="24"/>
        </w:rPr>
      </w:pPr>
    </w:p>
    <w:p w14:paraId="5DC781BF" w14:textId="77777777" w:rsidR="00BA10B7" w:rsidRDefault="00BA10B7" w:rsidP="00BA10B7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49C96B35" w14:textId="77777777" w:rsidR="00BA10B7" w:rsidRDefault="00BA10B7" w:rsidP="00BA10B7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4F229C88" w14:textId="77777777" w:rsidR="00BA10B7" w:rsidRDefault="00BA10B7" w:rsidP="00BA10B7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72D406C6" w14:textId="77777777" w:rsidR="00A214C1" w:rsidRDefault="00A214C1" w:rsidP="00A214C1">
      <w:pPr>
        <w:jc w:val="both"/>
        <w:rPr>
          <w:sz w:val="24"/>
          <w:szCs w:val="24"/>
        </w:rPr>
      </w:pPr>
    </w:p>
    <w:p w14:paraId="42BF0863" w14:textId="77777777" w:rsidR="00A12904" w:rsidRDefault="00A12904" w:rsidP="00866F35">
      <w:pPr>
        <w:jc w:val="both"/>
        <w:rPr>
          <w:sz w:val="24"/>
          <w:szCs w:val="24"/>
        </w:rPr>
      </w:pPr>
    </w:p>
    <w:p w14:paraId="39A56C4E" w14:textId="77777777" w:rsidR="00C90BEA" w:rsidRPr="00BD350F" w:rsidRDefault="002A38B3" w:rsidP="00F10779">
      <w:pPr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0BEA" w:rsidRPr="00BD350F">
        <w:rPr>
          <w:sz w:val="24"/>
          <w:szCs w:val="24"/>
        </w:rPr>
        <w:t xml:space="preserve">                                     </w:t>
      </w:r>
      <w:r w:rsidR="000537FE">
        <w:rPr>
          <w:sz w:val="24"/>
          <w:szCs w:val="24"/>
        </w:rPr>
        <w:t>Przewodniczący</w:t>
      </w:r>
      <w:r w:rsidR="00440745">
        <w:rPr>
          <w:sz w:val="24"/>
          <w:szCs w:val="24"/>
        </w:rPr>
        <w:t xml:space="preserve"> </w:t>
      </w:r>
    </w:p>
    <w:p w14:paraId="1A38C10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Komisji Rozwoju Gospodarczego,</w:t>
      </w:r>
    </w:p>
    <w:p w14:paraId="0E5126F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  <w:t xml:space="preserve">                     Ochrony Środowiska i Bezpieczeństwa Publicznego</w:t>
      </w:r>
    </w:p>
    <w:p w14:paraId="5A4FD4C0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   </w:t>
      </w:r>
    </w:p>
    <w:p w14:paraId="43A1A47D" w14:textId="77777777" w:rsidR="00F71525" w:rsidRPr="00320264" w:rsidRDefault="00C90BEA" w:rsidP="00907C34">
      <w:pPr>
        <w:overflowPunct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</w:t>
      </w:r>
      <w:r w:rsidR="00320264">
        <w:rPr>
          <w:sz w:val="24"/>
          <w:szCs w:val="24"/>
        </w:rPr>
        <w:t xml:space="preserve"> </w:t>
      </w:r>
      <w:r w:rsidRPr="00BD350F">
        <w:rPr>
          <w:sz w:val="24"/>
          <w:szCs w:val="24"/>
        </w:rPr>
        <w:t xml:space="preserve">   </w:t>
      </w:r>
      <w:r w:rsidR="000537FE">
        <w:rPr>
          <w:rFonts w:eastAsiaTheme="minorHAnsi"/>
          <w:sz w:val="24"/>
          <w:szCs w:val="24"/>
          <w:lang w:eastAsia="en-US"/>
        </w:rPr>
        <w:t>Andrzej Różycki</w:t>
      </w:r>
    </w:p>
    <w:sectPr w:rsidR="00F71525" w:rsidRPr="00320264" w:rsidSect="002A38B3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602DF" w14:textId="77777777" w:rsidR="005874EF" w:rsidRDefault="005874EF" w:rsidP="002C7BC0">
      <w:r>
        <w:separator/>
      </w:r>
    </w:p>
  </w:endnote>
  <w:endnote w:type="continuationSeparator" w:id="0">
    <w:p w14:paraId="72BC6F23" w14:textId="77777777" w:rsidR="005874EF" w:rsidRDefault="005874EF" w:rsidP="002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39278"/>
      <w:docPartObj>
        <w:docPartGallery w:val="Page Numbers (Bottom of Page)"/>
        <w:docPartUnique/>
      </w:docPartObj>
    </w:sdtPr>
    <w:sdtEndPr/>
    <w:sdtContent>
      <w:p w14:paraId="6ABA77EB" w14:textId="77777777" w:rsidR="002C7BC0" w:rsidRDefault="002C7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C2">
          <w:rPr>
            <w:noProof/>
          </w:rPr>
          <w:t>4</w:t>
        </w:r>
        <w:r>
          <w:fldChar w:fldCharType="end"/>
        </w:r>
      </w:p>
    </w:sdtContent>
  </w:sdt>
  <w:p w14:paraId="0E976025" w14:textId="77777777" w:rsidR="002C7BC0" w:rsidRDefault="002C7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4E04" w14:textId="77777777" w:rsidR="005874EF" w:rsidRDefault="005874EF" w:rsidP="002C7BC0">
      <w:r>
        <w:separator/>
      </w:r>
    </w:p>
  </w:footnote>
  <w:footnote w:type="continuationSeparator" w:id="0">
    <w:p w14:paraId="18829367" w14:textId="77777777" w:rsidR="005874EF" w:rsidRDefault="005874EF" w:rsidP="002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28A"/>
    <w:multiLevelType w:val="hybridMultilevel"/>
    <w:tmpl w:val="0792CBA2"/>
    <w:lvl w:ilvl="0" w:tplc="AAF2A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1106"/>
    <w:multiLevelType w:val="hybridMultilevel"/>
    <w:tmpl w:val="AD54E842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C2AAE"/>
    <w:multiLevelType w:val="hybridMultilevel"/>
    <w:tmpl w:val="FCB095EA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F007D"/>
    <w:multiLevelType w:val="hybridMultilevel"/>
    <w:tmpl w:val="C14E76F4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01A4"/>
    <w:multiLevelType w:val="hybridMultilevel"/>
    <w:tmpl w:val="5338EC6A"/>
    <w:lvl w:ilvl="0" w:tplc="A7A61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06B3A"/>
    <w:multiLevelType w:val="hybridMultilevel"/>
    <w:tmpl w:val="E7B8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483E"/>
    <w:multiLevelType w:val="hybridMultilevel"/>
    <w:tmpl w:val="77D6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033B3"/>
    <w:multiLevelType w:val="hybridMultilevel"/>
    <w:tmpl w:val="A61C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A0C"/>
    <w:multiLevelType w:val="hybridMultilevel"/>
    <w:tmpl w:val="01FA0EC4"/>
    <w:lvl w:ilvl="0" w:tplc="AAF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B6C73"/>
    <w:multiLevelType w:val="hybridMultilevel"/>
    <w:tmpl w:val="4E547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C6C3D"/>
    <w:multiLevelType w:val="hybridMultilevel"/>
    <w:tmpl w:val="50FC4CA8"/>
    <w:lvl w:ilvl="0" w:tplc="B8DEA824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D1D04"/>
    <w:multiLevelType w:val="hybridMultilevel"/>
    <w:tmpl w:val="9E082ABE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225337">
    <w:abstractNumId w:val="17"/>
  </w:num>
  <w:num w:numId="2" w16cid:durableId="2115318077">
    <w:abstractNumId w:val="16"/>
  </w:num>
  <w:num w:numId="3" w16cid:durableId="252013044">
    <w:abstractNumId w:val="11"/>
  </w:num>
  <w:num w:numId="4" w16cid:durableId="1566918602">
    <w:abstractNumId w:val="21"/>
  </w:num>
  <w:num w:numId="5" w16cid:durableId="1759477109">
    <w:abstractNumId w:val="3"/>
  </w:num>
  <w:num w:numId="6" w16cid:durableId="1271276221">
    <w:abstractNumId w:val="5"/>
  </w:num>
  <w:num w:numId="7" w16cid:durableId="2092465844">
    <w:abstractNumId w:val="1"/>
  </w:num>
  <w:num w:numId="8" w16cid:durableId="222525908">
    <w:abstractNumId w:val="15"/>
  </w:num>
  <w:num w:numId="9" w16cid:durableId="1332369914">
    <w:abstractNumId w:val="8"/>
  </w:num>
  <w:num w:numId="10" w16cid:durableId="1694376819">
    <w:abstractNumId w:val="6"/>
  </w:num>
  <w:num w:numId="11" w16cid:durableId="531576877">
    <w:abstractNumId w:val="7"/>
  </w:num>
  <w:num w:numId="12" w16cid:durableId="1485393527">
    <w:abstractNumId w:val="24"/>
  </w:num>
  <w:num w:numId="13" w16cid:durableId="916718358">
    <w:abstractNumId w:val="2"/>
  </w:num>
  <w:num w:numId="14" w16cid:durableId="105893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033896">
    <w:abstractNumId w:val="22"/>
  </w:num>
  <w:num w:numId="16" w16cid:durableId="854268213">
    <w:abstractNumId w:val="2"/>
  </w:num>
  <w:num w:numId="17" w16cid:durableId="106122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158580">
    <w:abstractNumId w:val="22"/>
  </w:num>
  <w:num w:numId="19" w16cid:durableId="487865776">
    <w:abstractNumId w:val="13"/>
  </w:num>
  <w:num w:numId="20" w16cid:durableId="804540487">
    <w:abstractNumId w:val="12"/>
  </w:num>
  <w:num w:numId="21" w16cid:durableId="1088111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305806">
    <w:abstractNumId w:val="14"/>
  </w:num>
  <w:num w:numId="23" w16cid:durableId="459106203">
    <w:abstractNumId w:val="19"/>
  </w:num>
  <w:num w:numId="24" w16cid:durableId="606274320">
    <w:abstractNumId w:val="4"/>
  </w:num>
  <w:num w:numId="25" w16cid:durableId="1948463368">
    <w:abstractNumId w:val="9"/>
  </w:num>
  <w:num w:numId="26" w16cid:durableId="860632739">
    <w:abstractNumId w:val="23"/>
  </w:num>
  <w:num w:numId="27" w16cid:durableId="2063626700">
    <w:abstractNumId w:val="20"/>
  </w:num>
  <w:num w:numId="28" w16cid:durableId="11603923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706205E-AA58-456A-A0FF-5A36CA5F9E2D}"/>
  </w:docVars>
  <w:rsids>
    <w:rsidRoot w:val="00D424EA"/>
    <w:rsid w:val="000062E0"/>
    <w:rsid w:val="00011FFA"/>
    <w:rsid w:val="00016447"/>
    <w:rsid w:val="000169BB"/>
    <w:rsid w:val="00016BD3"/>
    <w:rsid w:val="00020978"/>
    <w:rsid w:val="0003021D"/>
    <w:rsid w:val="00036681"/>
    <w:rsid w:val="000458B5"/>
    <w:rsid w:val="00050A44"/>
    <w:rsid w:val="00052109"/>
    <w:rsid w:val="000537FE"/>
    <w:rsid w:val="00064E99"/>
    <w:rsid w:val="00066A5C"/>
    <w:rsid w:val="00076DF4"/>
    <w:rsid w:val="00087CEE"/>
    <w:rsid w:val="00093F2E"/>
    <w:rsid w:val="000A017D"/>
    <w:rsid w:val="000A3354"/>
    <w:rsid w:val="000B4E47"/>
    <w:rsid w:val="000B54AE"/>
    <w:rsid w:val="000B6F9C"/>
    <w:rsid w:val="000B6FE9"/>
    <w:rsid w:val="000C77A3"/>
    <w:rsid w:val="000D64BF"/>
    <w:rsid w:val="000D70C5"/>
    <w:rsid w:val="000E0C52"/>
    <w:rsid w:val="000E775F"/>
    <w:rsid w:val="000E7A83"/>
    <w:rsid w:val="000F305D"/>
    <w:rsid w:val="001359FB"/>
    <w:rsid w:val="00151DF2"/>
    <w:rsid w:val="00160D24"/>
    <w:rsid w:val="00163555"/>
    <w:rsid w:val="0017573F"/>
    <w:rsid w:val="001825C8"/>
    <w:rsid w:val="001869C8"/>
    <w:rsid w:val="00191E9E"/>
    <w:rsid w:val="001947A5"/>
    <w:rsid w:val="001949ED"/>
    <w:rsid w:val="001A1870"/>
    <w:rsid w:val="001A39EE"/>
    <w:rsid w:val="001C61F1"/>
    <w:rsid w:val="001C7BEE"/>
    <w:rsid w:val="001D1578"/>
    <w:rsid w:val="001E6E98"/>
    <w:rsid w:val="001E7C90"/>
    <w:rsid w:val="001F2F74"/>
    <w:rsid w:val="002065D1"/>
    <w:rsid w:val="00217552"/>
    <w:rsid w:val="0022393D"/>
    <w:rsid w:val="00225997"/>
    <w:rsid w:val="00234FAA"/>
    <w:rsid w:val="00257047"/>
    <w:rsid w:val="002602B5"/>
    <w:rsid w:val="00283445"/>
    <w:rsid w:val="00286927"/>
    <w:rsid w:val="002A38B3"/>
    <w:rsid w:val="002C2134"/>
    <w:rsid w:val="002C7BC0"/>
    <w:rsid w:val="002E00CD"/>
    <w:rsid w:val="002F1734"/>
    <w:rsid w:val="00307D2F"/>
    <w:rsid w:val="00307E01"/>
    <w:rsid w:val="0031564B"/>
    <w:rsid w:val="00320264"/>
    <w:rsid w:val="00377D84"/>
    <w:rsid w:val="00381FC1"/>
    <w:rsid w:val="00382346"/>
    <w:rsid w:val="00385BD5"/>
    <w:rsid w:val="00396CB3"/>
    <w:rsid w:val="003A5D3D"/>
    <w:rsid w:val="003A65F0"/>
    <w:rsid w:val="003D553E"/>
    <w:rsid w:val="003D5B84"/>
    <w:rsid w:val="003E1161"/>
    <w:rsid w:val="003E2505"/>
    <w:rsid w:val="003F1F93"/>
    <w:rsid w:val="00400479"/>
    <w:rsid w:val="00413C64"/>
    <w:rsid w:val="00440745"/>
    <w:rsid w:val="00466BD3"/>
    <w:rsid w:val="00474224"/>
    <w:rsid w:val="004771E3"/>
    <w:rsid w:val="00477E2B"/>
    <w:rsid w:val="004C2518"/>
    <w:rsid w:val="004D3793"/>
    <w:rsid w:val="004F220E"/>
    <w:rsid w:val="005128CF"/>
    <w:rsid w:val="00521EF5"/>
    <w:rsid w:val="00536EE5"/>
    <w:rsid w:val="00541914"/>
    <w:rsid w:val="005621B3"/>
    <w:rsid w:val="00570D56"/>
    <w:rsid w:val="005874EF"/>
    <w:rsid w:val="005954BD"/>
    <w:rsid w:val="00595530"/>
    <w:rsid w:val="00596A12"/>
    <w:rsid w:val="005A023C"/>
    <w:rsid w:val="005A193A"/>
    <w:rsid w:val="005A3E77"/>
    <w:rsid w:val="005A41E6"/>
    <w:rsid w:val="005A6A26"/>
    <w:rsid w:val="005A7C3E"/>
    <w:rsid w:val="005B0DFE"/>
    <w:rsid w:val="005C03D7"/>
    <w:rsid w:val="005C6C27"/>
    <w:rsid w:val="005C777F"/>
    <w:rsid w:val="005D39BC"/>
    <w:rsid w:val="005E585E"/>
    <w:rsid w:val="005F14CF"/>
    <w:rsid w:val="00622E65"/>
    <w:rsid w:val="0062763A"/>
    <w:rsid w:val="006336C4"/>
    <w:rsid w:val="00633B8A"/>
    <w:rsid w:val="00636238"/>
    <w:rsid w:val="00646184"/>
    <w:rsid w:val="00650C41"/>
    <w:rsid w:val="00651FD1"/>
    <w:rsid w:val="00657856"/>
    <w:rsid w:val="00664835"/>
    <w:rsid w:val="0066730B"/>
    <w:rsid w:val="006756F6"/>
    <w:rsid w:val="00676636"/>
    <w:rsid w:val="00687DBC"/>
    <w:rsid w:val="0069588B"/>
    <w:rsid w:val="006A0081"/>
    <w:rsid w:val="006A0D95"/>
    <w:rsid w:val="006A75A8"/>
    <w:rsid w:val="006C2768"/>
    <w:rsid w:val="006D78C2"/>
    <w:rsid w:val="00700F3B"/>
    <w:rsid w:val="00723B20"/>
    <w:rsid w:val="00723F08"/>
    <w:rsid w:val="00742CA2"/>
    <w:rsid w:val="00745A95"/>
    <w:rsid w:val="00760161"/>
    <w:rsid w:val="00764BEB"/>
    <w:rsid w:val="007A24BF"/>
    <w:rsid w:val="007A2711"/>
    <w:rsid w:val="007B4671"/>
    <w:rsid w:val="007B4946"/>
    <w:rsid w:val="007B74F0"/>
    <w:rsid w:val="007C61B8"/>
    <w:rsid w:val="007F1A7F"/>
    <w:rsid w:val="008227A8"/>
    <w:rsid w:val="00823279"/>
    <w:rsid w:val="00826A24"/>
    <w:rsid w:val="00831762"/>
    <w:rsid w:val="0085299F"/>
    <w:rsid w:val="00855D7C"/>
    <w:rsid w:val="00861365"/>
    <w:rsid w:val="00866F35"/>
    <w:rsid w:val="0087367E"/>
    <w:rsid w:val="00892206"/>
    <w:rsid w:val="008A1F81"/>
    <w:rsid w:val="008B42EA"/>
    <w:rsid w:val="008B7248"/>
    <w:rsid w:val="008C0FC5"/>
    <w:rsid w:val="008E13C7"/>
    <w:rsid w:val="008E1D95"/>
    <w:rsid w:val="008F2625"/>
    <w:rsid w:val="008F2D53"/>
    <w:rsid w:val="008F4D6F"/>
    <w:rsid w:val="008F515B"/>
    <w:rsid w:val="00902F79"/>
    <w:rsid w:val="00907C34"/>
    <w:rsid w:val="00910A6D"/>
    <w:rsid w:val="009136BD"/>
    <w:rsid w:val="00916843"/>
    <w:rsid w:val="009213EC"/>
    <w:rsid w:val="00925EBA"/>
    <w:rsid w:val="009455CA"/>
    <w:rsid w:val="00956092"/>
    <w:rsid w:val="009664E5"/>
    <w:rsid w:val="0097652B"/>
    <w:rsid w:val="009822B2"/>
    <w:rsid w:val="00985B9B"/>
    <w:rsid w:val="009A750B"/>
    <w:rsid w:val="009B5F67"/>
    <w:rsid w:val="009D246D"/>
    <w:rsid w:val="009D6876"/>
    <w:rsid w:val="009D6CEF"/>
    <w:rsid w:val="009E7748"/>
    <w:rsid w:val="009E7ADC"/>
    <w:rsid w:val="009F0479"/>
    <w:rsid w:val="009F0B3C"/>
    <w:rsid w:val="00A02DDE"/>
    <w:rsid w:val="00A03AE7"/>
    <w:rsid w:val="00A05189"/>
    <w:rsid w:val="00A12904"/>
    <w:rsid w:val="00A12968"/>
    <w:rsid w:val="00A1622D"/>
    <w:rsid w:val="00A214C1"/>
    <w:rsid w:val="00A244B3"/>
    <w:rsid w:val="00A40E58"/>
    <w:rsid w:val="00A42868"/>
    <w:rsid w:val="00A47BF7"/>
    <w:rsid w:val="00A5452A"/>
    <w:rsid w:val="00A57729"/>
    <w:rsid w:val="00A775F7"/>
    <w:rsid w:val="00A8083A"/>
    <w:rsid w:val="00A95411"/>
    <w:rsid w:val="00AA0CC4"/>
    <w:rsid w:val="00AA6CDF"/>
    <w:rsid w:val="00AB36B5"/>
    <w:rsid w:val="00AD6C91"/>
    <w:rsid w:val="00AE6DC7"/>
    <w:rsid w:val="00B031DD"/>
    <w:rsid w:val="00B121EB"/>
    <w:rsid w:val="00B1330B"/>
    <w:rsid w:val="00B171F6"/>
    <w:rsid w:val="00B17B97"/>
    <w:rsid w:val="00B301AA"/>
    <w:rsid w:val="00B33F33"/>
    <w:rsid w:val="00B34E32"/>
    <w:rsid w:val="00B63785"/>
    <w:rsid w:val="00B6612D"/>
    <w:rsid w:val="00B808C8"/>
    <w:rsid w:val="00B86FD6"/>
    <w:rsid w:val="00BA10B7"/>
    <w:rsid w:val="00BB485F"/>
    <w:rsid w:val="00BB7A3B"/>
    <w:rsid w:val="00BC5A27"/>
    <w:rsid w:val="00BC6BEC"/>
    <w:rsid w:val="00BD26AB"/>
    <w:rsid w:val="00BD350F"/>
    <w:rsid w:val="00BE0123"/>
    <w:rsid w:val="00BE420A"/>
    <w:rsid w:val="00BE560F"/>
    <w:rsid w:val="00C05C79"/>
    <w:rsid w:val="00C14CAC"/>
    <w:rsid w:val="00C22720"/>
    <w:rsid w:val="00C22A53"/>
    <w:rsid w:val="00C24903"/>
    <w:rsid w:val="00C34812"/>
    <w:rsid w:val="00C37E6B"/>
    <w:rsid w:val="00C47E64"/>
    <w:rsid w:val="00C50A96"/>
    <w:rsid w:val="00C6116C"/>
    <w:rsid w:val="00C776E0"/>
    <w:rsid w:val="00C90BEA"/>
    <w:rsid w:val="00CA2B3A"/>
    <w:rsid w:val="00CB0709"/>
    <w:rsid w:val="00CB26A6"/>
    <w:rsid w:val="00CE32C0"/>
    <w:rsid w:val="00CF0B46"/>
    <w:rsid w:val="00CF565B"/>
    <w:rsid w:val="00D04BF9"/>
    <w:rsid w:val="00D10FB8"/>
    <w:rsid w:val="00D12862"/>
    <w:rsid w:val="00D21076"/>
    <w:rsid w:val="00D22FDE"/>
    <w:rsid w:val="00D27058"/>
    <w:rsid w:val="00D32EA6"/>
    <w:rsid w:val="00D41FFA"/>
    <w:rsid w:val="00D424EA"/>
    <w:rsid w:val="00D42B73"/>
    <w:rsid w:val="00D46A49"/>
    <w:rsid w:val="00D50257"/>
    <w:rsid w:val="00D54D8A"/>
    <w:rsid w:val="00D5508F"/>
    <w:rsid w:val="00D5587C"/>
    <w:rsid w:val="00D6034C"/>
    <w:rsid w:val="00D6731B"/>
    <w:rsid w:val="00D71F78"/>
    <w:rsid w:val="00D86602"/>
    <w:rsid w:val="00D95A40"/>
    <w:rsid w:val="00DB0E30"/>
    <w:rsid w:val="00DB6BAF"/>
    <w:rsid w:val="00DC0909"/>
    <w:rsid w:val="00DC2BF1"/>
    <w:rsid w:val="00DC5A2C"/>
    <w:rsid w:val="00DD39B0"/>
    <w:rsid w:val="00DE06E7"/>
    <w:rsid w:val="00DE11CF"/>
    <w:rsid w:val="00DE69F9"/>
    <w:rsid w:val="00DF050D"/>
    <w:rsid w:val="00E0307B"/>
    <w:rsid w:val="00E101C2"/>
    <w:rsid w:val="00E2080E"/>
    <w:rsid w:val="00E219A0"/>
    <w:rsid w:val="00E22888"/>
    <w:rsid w:val="00E31667"/>
    <w:rsid w:val="00E4394F"/>
    <w:rsid w:val="00E44063"/>
    <w:rsid w:val="00E45286"/>
    <w:rsid w:val="00E467B2"/>
    <w:rsid w:val="00E6440D"/>
    <w:rsid w:val="00E73F4C"/>
    <w:rsid w:val="00E94729"/>
    <w:rsid w:val="00E951CE"/>
    <w:rsid w:val="00E962DC"/>
    <w:rsid w:val="00EB722D"/>
    <w:rsid w:val="00EC0A42"/>
    <w:rsid w:val="00EC143E"/>
    <w:rsid w:val="00ED2C85"/>
    <w:rsid w:val="00ED2D79"/>
    <w:rsid w:val="00F10779"/>
    <w:rsid w:val="00F23AFB"/>
    <w:rsid w:val="00F2514B"/>
    <w:rsid w:val="00F252EE"/>
    <w:rsid w:val="00F25B4D"/>
    <w:rsid w:val="00F309DA"/>
    <w:rsid w:val="00F339AE"/>
    <w:rsid w:val="00F344AC"/>
    <w:rsid w:val="00F6400D"/>
    <w:rsid w:val="00F67D6E"/>
    <w:rsid w:val="00F71525"/>
    <w:rsid w:val="00F7672C"/>
    <w:rsid w:val="00F85762"/>
    <w:rsid w:val="00F8719A"/>
    <w:rsid w:val="00F95B91"/>
    <w:rsid w:val="00FA4469"/>
    <w:rsid w:val="00FA6BF6"/>
    <w:rsid w:val="00FB11EB"/>
    <w:rsid w:val="00FD07ED"/>
    <w:rsid w:val="00FD3432"/>
    <w:rsid w:val="00FE3A0E"/>
    <w:rsid w:val="00FF13A9"/>
    <w:rsid w:val="00FF16A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0915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A77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lign-center">
    <w:name w:val="align-center"/>
    <w:basedOn w:val="Normalny"/>
    <w:uiPriority w:val="99"/>
    <w:rsid w:val="000169B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03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570D5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73F4C"/>
    <w:rPr>
      <w:color w:val="0000FF"/>
      <w:u w:val="single"/>
    </w:rPr>
  </w:style>
  <w:style w:type="paragraph" w:customStyle="1" w:styleId="Standard">
    <w:name w:val="Standard"/>
    <w:rsid w:val="00E73F4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AD6C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205E-AA58-456A-A0FF-5A36CA5F9E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471361-31BE-44FD-9328-6884924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205</cp:revision>
  <cp:lastPrinted>2025-12-12T12:01:00Z</cp:lastPrinted>
  <dcterms:created xsi:type="dcterms:W3CDTF">2020-05-16T10:23:00Z</dcterms:created>
  <dcterms:modified xsi:type="dcterms:W3CDTF">2026-04-23T09:58:00Z</dcterms:modified>
</cp:coreProperties>
</file>